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2"/>
        <w:gridCol w:w="4544"/>
      </w:tblGrid>
      <w:tr w:rsidR="000600D0" w:rsidTr="00C80A7F" w14:paraId="5CA422A2" w14:textId="77777777">
        <w:trPr>
          <w:trHeight w:val="142" w:hRule="exact"/>
        </w:trPr>
        <w:tc>
          <w:tcPr>
            <w:tcW w:w="4482" w:type="dxa"/>
          </w:tcPr>
          <w:p w:rsidR="000600D0" w:rsidP="002C47C6" w:rsidRDefault="000600D0" w14:paraId="675EFF41" w14:textId="77777777">
            <w:pPr>
              <w:tabs>
                <w:tab w:val="left" w:pos="1053"/>
              </w:tabs>
              <w:rPr>
                <w:rFonts w:ascii="Times New Roman" w:hAnsi="Times New Roman" w:cs="MV Boli"/>
                <w:sz w:val="24"/>
                <w:lang w:bidi="dv-MV"/>
              </w:rPr>
            </w:pPr>
          </w:p>
        </w:tc>
        <w:tc>
          <w:tcPr>
            <w:tcW w:w="4544" w:type="dxa"/>
          </w:tcPr>
          <w:p w:rsidR="000600D0" w:rsidP="002C47C6" w:rsidRDefault="000600D0" w14:paraId="42734ED5" w14:textId="77777777">
            <w:pPr>
              <w:jc w:val="right"/>
              <w:rPr>
                <w:rFonts w:ascii="Times New Roman" w:hAnsi="Times New Roman" w:cs="MV Boli"/>
                <w:sz w:val="24"/>
                <w:lang w:bidi="dv-MV"/>
              </w:rPr>
            </w:pPr>
          </w:p>
        </w:tc>
      </w:tr>
      <w:tr w:rsidR="000600D0" w:rsidTr="00C80A7F" w14:paraId="529C00B4" w14:textId="77777777">
        <w:trPr>
          <w:trHeight w:val="142" w:hRule="exact"/>
        </w:trPr>
        <w:tc>
          <w:tcPr>
            <w:tcW w:w="4482" w:type="dxa"/>
          </w:tcPr>
          <w:p w:rsidR="000600D0" w:rsidP="002C47C6" w:rsidRDefault="000600D0" w14:paraId="6B158001" w14:textId="77777777">
            <w:pPr>
              <w:rPr>
                <w:rFonts w:ascii="Times New Roman" w:hAnsi="Times New Roman" w:cs="MV Boli"/>
                <w:sz w:val="24"/>
                <w:lang w:bidi="dv-MV"/>
              </w:rPr>
            </w:pPr>
          </w:p>
        </w:tc>
        <w:tc>
          <w:tcPr>
            <w:tcW w:w="4544" w:type="dxa"/>
          </w:tcPr>
          <w:p w:rsidR="000600D0" w:rsidP="002C47C6" w:rsidRDefault="000600D0" w14:paraId="32DC9063" w14:textId="77777777">
            <w:pPr>
              <w:jc w:val="right"/>
              <w:rPr>
                <w:rFonts w:ascii="Times New Roman" w:hAnsi="Times New Roman" w:cs="MV Boli"/>
                <w:sz w:val="24"/>
                <w:lang w:bidi="dv-MV"/>
              </w:rPr>
            </w:pPr>
          </w:p>
        </w:tc>
      </w:tr>
    </w:tbl>
    <w:p w:rsidR="00C80A7F" w:rsidP="3A38CE67" w:rsidRDefault="00C80A7F" w14:paraId="771B15FF" w14:textId="39CD1A92">
      <w:pPr>
        <w:jc w:val="center"/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</w:pPr>
      <w:r w:rsidRPr="3A38CE67" w:rsidR="4B6218F3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 xml:space="preserve">World </w:t>
      </w:r>
      <w:r w:rsidRPr="3A38CE67" w:rsidR="4B6218F3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>Wild</w:t>
      </w:r>
      <w:r w:rsidRPr="3A38CE67" w:rsidR="0EE4E896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>l</w:t>
      </w:r>
      <w:r w:rsidRPr="3A38CE67" w:rsidR="4B6218F3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>ife</w:t>
      </w:r>
      <w:r w:rsidRPr="3A38CE67" w:rsidR="4B6218F3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 xml:space="preserve"> Day Photography Competition</w:t>
      </w:r>
      <w:r w:rsidRPr="3A38CE67" w:rsidR="4A557C6F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 xml:space="preserve"> </w:t>
      </w:r>
      <w:r w:rsidRPr="3A38CE67" w:rsidR="35FC682B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 xml:space="preserve">2025 </w:t>
      </w:r>
      <w:r w:rsidRPr="3A38CE67" w:rsidR="4A557C6F">
        <w:rPr>
          <w:rFonts w:ascii="Times New Roman" w:hAnsi="Times New Roman" w:cs="MV Boli"/>
          <w:b w:val="1"/>
          <w:bCs w:val="1"/>
          <w:sz w:val="24"/>
          <w:szCs w:val="24"/>
          <w:u w:val="single"/>
          <w:lang w:bidi="dv-MV"/>
        </w:rPr>
        <w:t>Application form</w:t>
      </w:r>
    </w:p>
    <w:p w:rsidR="006A4830" w:rsidP="00C80A7F" w:rsidRDefault="006A4830" w14:paraId="7EA7E07D" w14:textId="77777777">
      <w:pPr>
        <w:jc w:val="center"/>
        <w:rPr>
          <w:rFonts w:ascii="Times New Roman" w:hAnsi="Times New Roman" w:cs="MV Boli"/>
          <w:b/>
          <w:bCs/>
          <w:sz w:val="24"/>
          <w:u w:val="single"/>
          <w:lang w:bidi="dv-MV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830" w:rsidTr="006A4830" w14:paraId="7C5F2B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AF1DD" w:themeFill="accent3" w:themeFillTint="33"/>
          </w:tcPr>
          <w:p w:rsidR="006A4830" w:rsidP="006A4830" w:rsidRDefault="006A4830" w14:paraId="52E027AE" w14:textId="0F6A102E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>Applicants Details</w:t>
            </w:r>
          </w:p>
        </w:tc>
      </w:tr>
      <w:tr w:rsidR="006A4830" w:rsidTr="00EE3746" w14:paraId="1C903B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</w:tcPr>
          <w:p w:rsidR="006A4830" w:rsidP="006A4830" w:rsidRDefault="007E0706" w14:paraId="6A215A40" w14:textId="67BEFAD1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Name: </w:t>
            </w:r>
          </w:p>
        </w:tc>
      </w:tr>
      <w:tr w:rsidR="006A4830" w:rsidTr="00EE3746" w14:paraId="5F2F19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</w:tcPr>
          <w:p w:rsidRPr="007E0706" w:rsidR="006A4830" w:rsidP="007E0706" w:rsidRDefault="007E0706" w14:paraId="64425120" w14:textId="098489DD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NID </w:t>
            </w:r>
            <w:r>
              <w:rPr>
                <w:rFonts w:ascii="Times New Roman" w:hAnsi="Times New Roman" w:cs="MV Boli"/>
                <w:sz w:val="18"/>
                <w:szCs w:val="16"/>
                <w:lang w:bidi="dv-MV"/>
              </w:rPr>
              <w:t>(Attach a copy)</w:t>
            </w:r>
            <w:r>
              <w:rPr>
                <w:rFonts w:ascii="Times New Roman" w:hAnsi="Times New Roman" w:cs="MV Boli"/>
                <w:sz w:val="24"/>
                <w:lang w:bidi="dv-MV"/>
              </w:rPr>
              <w:t>:</w:t>
            </w:r>
          </w:p>
        </w:tc>
      </w:tr>
      <w:tr w:rsidR="006A4830" w:rsidTr="00EE3746" w14:paraId="6A0FC9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</w:tcPr>
          <w:p w:rsidR="006A4830" w:rsidP="007E0706" w:rsidRDefault="007E0706" w14:paraId="2CF264BF" w14:textId="2269AAEB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Current Address: </w:t>
            </w:r>
          </w:p>
        </w:tc>
      </w:tr>
      <w:tr w:rsidR="006A4830" w:rsidTr="00EE3746" w14:paraId="679F57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</w:tcPr>
          <w:p w:rsidR="006A4830" w:rsidP="007E0706" w:rsidRDefault="007E0706" w14:paraId="7AA002FB" w14:textId="62E3D686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Contact Number: </w:t>
            </w:r>
          </w:p>
        </w:tc>
      </w:tr>
      <w:tr w:rsidR="006A4830" w:rsidTr="00EE3746" w14:paraId="53E0F4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</w:tcPr>
          <w:p w:rsidR="006A4830" w:rsidP="007E0706" w:rsidRDefault="007E0706" w14:paraId="66EE0273" w14:textId="3A2FF0C9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Email Address: </w:t>
            </w:r>
          </w:p>
        </w:tc>
      </w:tr>
    </w:tbl>
    <w:p w:rsidR="006A4830" w:rsidP="00C80A7F" w:rsidRDefault="006A4830" w14:paraId="2B90FF52" w14:textId="77777777">
      <w:pPr>
        <w:jc w:val="center"/>
        <w:rPr>
          <w:rFonts w:ascii="Times New Roman" w:hAnsi="Times New Roman" w:cs="MV Boli"/>
          <w:sz w:val="24"/>
          <w:lang w:bidi="dv-MV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746" w:rsidTr="5EE25528" w14:paraId="4B0E0B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AF1DD" w:themeFill="accent3" w:themeFillTint="33"/>
            <w:tcMar/>
          </w:tcPr>
          <w:p w:rsidR="00EE3746" w:rsidP="0059277F" w:rsidRDefault="00EE3746" w14:paraId="69ED2E17" w14:textId="09FED2D5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>Entry Details</w:t>
            </w:r>
          </w:p>
        </w:tc>
      </w:tr>
      <w:tr w:rsidR="00EE3746" w:rsidTr="5EE25528" w14:paraId="6DAFB8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="00EE3746" w:rsidP="0059277F" w:rsidRDefault="00EE3746" w14:paraId="74E41969" w14:textId="329ED582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Entry Number: </w:t>
            </w:r>
          </w:p>
        </w:tc>
      </w:tr>
      <w:tr w:rsidR="00EE3746" w:rsidTr="5EE25528" w14:paraId="62B10F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Pr="007E0706" w:rsidR="00EE3746" w:rsidP="0059277F" w:rsidRDefault="00EE3746" w14:paraId="093C2055" w14:textId="020FAD76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File Name: </w:t>
            </w:r>
          </w:p>
        </w:tc>
      </w:tr>
      <w:tr w:rsidR="00EE3746" w:rsidTr="5EE25528" w14:paraId="5B859C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="00EE3746" w:rsidP="0059277F" w:rsidRDefault="00EE3746" w14:paraId="3DAAC648" w14:textId="08A82C47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Photo Category: </w:t>
            </w:r>
            <w:r>
              <w:rPr>
                <w:rFonts w:ascii="Times New Roman" w:hAnsi="Times New Roman" w:cs="MV Boli"/>
                <w:sz w:val="24"/>
                <w:lang w:bidi="dv-MV"/>
              </w:rPr>
              <w:t xml:space="preserve"> </w:t>
            </w:r>
          </w:p>
        </w:tc>
      </w:tr>
      <w:tr w:rsidR="00EE3746" w:rsidTr="5EE25528" w14:paraId="61CD2D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="00EE3746" w:rsidP="0059277F" w:rsidRDefault="00EE3746" w14:paraId="2FD6E2F2" w14:textId="14D9506E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Photo Realm </w:t>
            </w:r>
            <w:r>
              <w:rPr>
                <w:rFonts w:ascii="Times New Roman" w:hAnsi="Times New Roman" w:cs="MV Boli"/>
                <w:sz w:val="18"/>
                <w:szCs w:val="16"/>
                <w:lang w:bidi="dv-MV"/>
              </w:rPr>
              <w:t>(For Habitat only)</w:t>
            </w:r>
            <w:r>
              <w:rPr>
                <w:rFonts w:ascii="Times New Roman" w:hAnsi="Times New Roman" w:cs="MV Boli"/>
                <w:sz w:val="24"/>
                <w:lang w:bidi="dv-MV"/>
              </w:rPr>
              <w:t>:</w:t>
            </w:r>
            <w:r>
              <w:rPr>
                <w:rFonts w:ascii="Times New Roman" w:hAnsi="Times New Roman" w:cs="MV Boli"/>
                <w:sz w:val="24"/>
                <w:lang w:bidi="dv-MV"/>
              </w:rPr>
              <w:t xml:space="preserve"> </w:t>
            </w:r>
          </w:p>
        </w:tc>
      </w:tr>
      <w:tr w:rsidR="00EE3746" w:rsidTr="5EE25528" w14:paraId="6AB58F47" w14:textId="7777777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Pr="00EE3746" w:rsidR="00EE3746" w:rsidP="5EE25528" w:rsidRDefault="00EE3746" w14:paraId="1759CA60" w14:textId="5C8FD9BE">
            <w:pPr>
              <w:rPr>
                <w:rFonts w:ascii="Times New Roman" w:hAnsi="Times New Roman" w:cs="MV Boli"/>
                <w:sz w:val="24"/>
                <w:szCs w:val="24"/>
                <w:lang w:val="en-US" w:bidi="dv-MV"/>
              </w:rPr>
            </w:pPr>
            <w:r w:rsidRPr="5EE25528" w:rsidR="00EE3746">
              <w:rPr>
                <w:rFonts w:ascii="Times New Roman" w:hAnsi="Times New Roman" w:cs="MV Boli"/>
                <w:sz w:val="24"/>
                <w:szCs w:val="24"/>
                <w:lang w:val="en-US" w:bidi="dv-MV"/>
              </w:rPr>
              <w:t xml:space="preserve">Connection with Category </w:t>
            </w:r>
            <w:r w:rsidRPr="5EE25528" w:rsidR="00EE3746">
              <w:rPr>
                <w:rFonts w:ascii="Times New Roman" w:hAnsi="Times New Roman" w:cs="MV Boli"/>
                <w:sz w:val="18"/>
                <w:szCs w:val="18"/>
                <w:lang w:val="en-US" w:bidi="dv-MV"/>
              </w:rPr>
              <w:t>(Less than 50 words</w:t>
            </w:r>
            <w:r w:rsidRPr="5EE25528" w:rsidR="00EE3746">
              <w:rPr>
                <w:rFonts w:ascii="Times New Roman" w:hAnsi="Times New Roman" w:cs="MV Boli"/>
                <w:sz w:val="18"/>
                <w:szCs w:val="18"/>
                <w:lang w:val="en-US" w:bidi="dv-MV"/>
              </w:rPr>
              <w:t xml:space="preserve">) </w:t>
            </w:r>
            <w:r w:rsidRPr="5EE25528" w:rsidR="00EE3746">
              <w:rPr>
                <w:rFonts w:ascii="Times New Roman" w:hAnsi="Times New Roman" w:cs="MV Boli"/>
                <w:sz w:val="24"/>
                <w:szCs w:val="24"/>
                <w:lang w:val="en-US" w:bidi="dv-MV"/>
              </w:rPr>
              <w:t>:</w:t>
            </w:r>
          </w:p>
        </w:tc>
      </w:tr>
      <w:tr w:rsidR="00EE3746" w:rsidTr="5EE25528" w14:paraId="7F5C8665" w14:textId="7777777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Pr="00EE3746" w:rsidR="00EE3746" w:rsidP="5EE25528" w:rsidRDefault="00EE3746" w14:paraId="6568C50E" w14:textId="2DA1EBD7">
            <w:pPr>
              <w:rPr>
                <w:rFonts w:ascii="Times New Roman" w:hAnsi="Times New Roman" w:cs="MV Boli"/>
                <w:sz w:val="24"/>
                <w:szCs w:val="24"/>
                <w:lang w:val="en-US" w:bidi="dv-MV"/>
              </w:rPr>
            </w:pPr>
            <w:r w:rsidRPr="5EE25528" w:rsidR="00EE3746">
              <w:rPr>
                <w:rFonts w:ascii="Times New Roman" w:hAnsi="Times New Roman" w:cs="MV Boli"/>
                <w:sz w:val="24"/>
                <w:szCs w:val="24"/>
                <w:lang w:val="en-US" w:bidi="dv-MV"/>
              </w:rPr>
              <w:t xml:space="preserve">Photo Caption </w:t>
            </w:r>
            <w:r w:rsidRPr="5EE25528" w:rsidR="00EE3746">
              <w:rPr>
                <w:rFonts w:ascii="Times New Roman" w:hAnsi="Times New Roman" w:cs="MV Boli"/>
                <w:sz w:val="18"/>
                <w:szCs w:val="18"/>
                <w:lang w:val="en-US" w:bidi="dv-MV"/>
              </w:rPr>
              <w:t>(Less than 50 words</w:t>
            </w:r>
            <w:r w:rsidRPr="5EE25528" w:rsidR="00EE3746">
              <w:rPr>
                <w:rFonts w:ascii="Times New Roman" w:hAnsi="Times New Roman" w:cs="MV Boli"/>
                <w:sz w:val="18"/>
                <w:szCs w:val="18"/>
                <w:lang w:val="en-US" w:bidi="dv-MV"/>
              </w:rPr>
              <w:t xml:space="preserve">) </w:t>
            </w:r>
            <w:r w:rsidRPr="5EE25528" w:rsidR="00EE3746">
              <w:rPr>
                <w:rFonts w:ascii="Times New Roman" w:hAnsi="Times New Roman" w:cs="MV Boli"/>
                <w:sz w:val="24"/>
                <w:szCs w:val="24"/>
                <w:lang w:val="en-US" w:bidi="dv-MV"/>
              </w:rPr>
              <w:t>:</w:t>
            </w:r>
          </w:p>
        </w:tc>
      </w:tr>
      <w:tr w:rsidR="00EE3746" w:rsidTr="5EE25528" w14:paraId="5F3D2D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="00EE3746" w:rsidP="0059277F" w:rsidRDefault="00EE3746" w14:paraId="68C4C16C" w14:textId="0E5E5D1D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Location and captured date: </w:t>
            </w:r>
          </w:p>
        </w:tc>
      </w:tr>
      <w:tr w:rsidR="00EE3746" w:rsidTr="5EE25528" w14:paraId="3892E0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="00EE3746" w:rsidP="0059277F" w:rsidRDefault="00EE3746" w14:paraId="345B95E9" w14:textId="0C94E1CA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Camera type and specification: </w:t>
            </w:r>
          </w:p>
        </w:tc>
      </w:tr>
      <w:tr w:rsidR="00EE3746" w:rsidTr="5EE25528" w14:paraId="05DC2F70" w14:textId="7777777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EECE1" w:themeFill="background2"/>
            <w:tcMar/>
          </w:tcPr>
          <w:p w:rsidR="00EE3746" w:rsidP="0059277F" w:rsidRDefault="00EE3746" w14:paraId="5B2A6E74" w14:textId="5609D90E">
            <w:pPr>
              <w:rPr>
                <w:rFonts w:ascii="Times New Roman" w:hAnsi="Times New Roman" w:cs="MV Boli"/>
                <w:sz w:val="24"/>
                <w:lang w:bidi="dv-MV"/>
              </w:rPr>
            </w:pPr>
            <w:r>
              <w:rPr>
                <w:rFonts w:ascii="Times New Roman" w:hAnsi="Times New Roman" w:cs="MV Boli"/>
                <w:sz w:val="24"/>
                <w:lang w:bidi="dv-MV"/>
              </w:rPr>
              <w:t xml:space="preserve">Editing information: </w:t>
            </w:r>
          </w:p>
        </w:tc>
      </w:tr>
    </w:tbl>
    <w:p w:rsidRPr="006A4830" w:rsidR="00EE3746" w:rsidP="00C80A7F" w:rsidRDefault="00EE3746" w14:paraId="5C55FD8F" w14:textId="77777777">
      <w:pPr>
        <w:jc w:val="center"/>
        <w:rPr>
          <w:rFonts w:ascii="Times New Roman" w:hAnsi="Times New Roman" w:cs="MV Boli"/>
          <w:sz w:val="24"/>
          <w:lang w:bidi="dv-MV"/>
        </w:rPr>
      </w:pPr>
    </w:p>
    <w:p w:rsidR="00EE3746" w:rsidP="00C80A7F" w:rsidRDefault="00EE3746" w14:paraId="435449B8" w14:textId="77777777">
      <w:pPr>
        <w:spacing w:line="240" w:lineRule="auto"/>
        <w:jc w:val="both"/>
        <w:rPr>
          <w:rFonts w:ascii="Times New Roman" w:hAnsi="Times New Roman" w:cs="MV Boli"/>
          <w:sz w:val="24"/>
          <w:u w:val="single"/>
          <w:lang w:bidi="dv-MV"/>
        </w:rPr>
      </w:pPr>
    </w:p>
    <w:p w:rsidRPr="00044890" w:rsidR="00044890" w:rsidP="5EE25528" w:rsidRDefault="00044890" w14:paraId="29227459" w14:textId="001D0F0E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044890">
        <w:rPr>
          <w:rFonts w:ascii="Times New Roman" w:hAnsi="Times New Roman" w:cs="MV Boli"/>
          <w:sz w:val="24"/>
          <w:szCs w:val="24"/>
          <w:lang w:val="en-US" w:bidi="dv-MV"/>
        </w:rPr>
        <w:t xml:space="preserve">For additional entries, please submit additional papers with signature and the </w:t>
      </w:r>
      <w:r w:rsidRPr="5EE25528" w:rsidR="00044890">
        <w:rPr>
          <w:rFonts w:ascii="Times New Roman" w:hAnsi="Times New Roman" w:cs="MV Boli"/>
          <w:sz w:val="24"/>
          <w:szCs w:val="24"/>
          <w:lang w:val="en-US" w:bidi="dv-MV"/>
        </w:rPr>
        <w:t>“Entry Details” Section,</w:t>
      </w:r>
      <w:r w:rsidRPr="5EE25528" w:rsidR="00044890">
        <w:rPr>
          <w:rFonts w:ascii="Times New Roman" w:hAnsi="Times New Roman" w:cs="MV Boli"/>
          <w:sz w:val="24"/>
          <w:szCs w:val="24"/>
          <w:lang w:val="en-US" w:bidi="dv-MV"/>
        </w:rPr>
        <w:t xml:space="preserve"> for each </w:t>
      </w:r>
      <w:r w:rsidRPr="5EE25528" w:rsidR="00044890">
        <w:rPr>
          <w:rFonts w:ascii="Times New Roman" w:hAnsi="Times New Roman" w:cs="MV Boli"/>
          <w:sz w:val="24"/>
          <w:szCs w:val="24"/>
          <w:lang w:val="en-US" w:bidi="dv-MV"/>
        </w:rPr>
        <w:t xml:space="preserve">individual </w:t>
      </w:r>
      <w:r w:rsidRPr="5EE25528" w:rsidR="00044890">
        <w:rPr>
          <w:rFonts w:ascii="Times New Roman" w:hAnsi="Times New Roman" w:cs="MV Boli"/>
          <w:sz w:val="24"/>
          <w:szCs w:val="24"/>
          <w:lang w:val="en-US" w:bidi="dv-MV"/>
        </w:rPr>
        <w:t xml:space="preserve">entry. </w:t>
      </w:r>
    </w:p>
    <w:p w:rsidRPr="00044890" w:rsidR="00EE3746" w:rsidP="5EE25528" w:rsidRDefault="00044890" w14:paraId="08AB4455" w14:textId="2C7C4A94">
      <w:pPr>
        <w:spacing w:line="240" w:lineRule="auto"/>
        <w:jc w:val="both"/>
        <w:rPr>
          <w:rFonts w:ascii="Times New Roman" w:hAnsi="Times New Roman" w:cs="MV Boli"/>
          <w:b w:val="1"/>
          <w:bCs w:val="1"/>
          <w:sz w:val="24"/>
          <w:szCs w:val="24"/>
          <w:lang w:val="en-US" w:bidi="dv-MV"/>
        </w:rPr>
      </w:pPr>
      <w:r w:rsidRPr="5EE25528" w:rsidR="00044890">
        <w:rPr>
          <w:rFonts w:ascii="Times New Roman" w:hAnsi="Times New Roman" w:cs="MV Boli"/>
          <w:b w:val="1"/>
          <w:bCs w:val="1"/>
          <w:sz w:val="24"/>
          <w:szCs w:val="24"/>
          <w:lang w:val="en-US" w:bidi="dv-MV"/>
        </w:rPr>
        <w:t>Number of entries submitted:</w:t>
      </w:r>
      <w:r w:rsidRPr="5EE25528" w:rsidR="00044890">
        <w:rPr>
          <w:rFonts w:ascii="Times New Roman" w:hAnsi="Times New Roman" w:cs="MV Boli"/>
          <w:b w:val="1"/>
          <w:bCs w:val="1"/>
          <w:sz w:val="24"/>
          <w:szCs w:val="24"/>
          <w:lang w:val="en-US" w:bidi="dv-MV"/>
        </w:rPr>
        <w:t xml:space="preserve">  </w:t>
      </w:r>
    </w:p>
    <w:p w:rsidR="00EE3746" w:rsidP="00C80A7F" w:rsidRDefault="00EE3746" w14:paraId="3833EB3F" w14:textId="77777777">
      <w:pPr>
        <w:spacing w:line="240" w:lineRule="auto"/>
        <w:jc w:val="both"/>
        <w:rPr>
          <w:rFonts w:ascii="Times New Roman" w:hAnsi="Times New Roman" w:cs="MV Boli"/>
          <w:sz w:val="24"/>
          <w:u w:val="single"/>
          <w:lang w:bidi="dv-MV"/>
        </w:rPr>
      </w:pPr>
    </w:p>
    <w:p w:rsidR="00EE3746" w:rsidP="00C80A7F" w:rsidRDefault="00EE3746" w14:paraId="089A779D" w14:textId="77777777">
      <w:pPr>
        <w:spacing w:line="240" w:lineRule="auto"/>
        <w:jc w:val="both"/>
        <w:rPr>
          <w:rFonts w:ascii="Times New Roman" w:hAnsi="Times New Roman" w:cs="MV Boli"/>
          <w:sz w:val="24"/>
          <w:u w:val="single"/>
          <w:lang w:bidi="dv-MV"/>
        </w:rPr>
      </w:pPr>
    </w:p>
    <w:p w:rsidR="00EE3746" w:rsidP="00C80A7F" w:rsidRDefault="00EE3746" w14:paraId="6A5307EB" w14:textId="77777777">
      <w:pPr>
        <w:spacing w:line="240" w:lineRule="auto"/>
        <w:jc w:val="both"/>
        <w:rPr>
          <w:rFonts w:ascii="Times New Roman" w:hAnsi="Times New Roman" w:cs="MV Boli"/>
          <w:sz w:val="24"/>
          <w:u w:val="single"/>
          <w:lang w:bidi="dv-MV"/>
        </w:rPr>
      </w:pPr>
    </w:p>
    <w:p w:rsidR="00EE3746" w:rsidP="36BF67FE" w:rsidRDefault="00EE3746" w14:paraId="203E4057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u w:val="single"/>
          <w:lang w:bidi="dv-MV"/>
        </w:rPr>
      </w:pPr>
    </w:p>
    <w:p w:rsidR="36BF67FE" w:rsidP="36BF67FE" w:rsidRDefault="36BF67FE" w14:paraId="6DF76005" w14:textId="5A0CA93D">
      <w:pPr>
        <w:spacing w:line="240" w:lineRule="auto"/>
        <w:jc w:val="both"/>
        <w:rPr>
          <w:rFonts w:ascii="Times New Roman" w:hAnsi="Times New Roman" w:cs="MV Boli"/>
          <w:sz w:val="24"/>
          <w:szCs w:val="24"/>
          <w:u w:val="single"/>
          <w:lang w:bidi="dv-MV"/>
        </w:rPr>
      </w:pPr>
    </w:p>
    <w:p w:rsidR="36BF67FE" w:rsidP="36BF67FE" w:rsidRDefault="36BF67FE" w14:paraId="78EEA165" w14:textId="6DEB59EF">
      <w:pPr>
        <w:spacing w:line="240" w:lineRule="auto"/>
        <w:jc w:val="both"/>
        <w:rPr>
          <w:rFonts w:ascii="Times New Roman" w:hAnsi="Times New Roman" w:cs="MV Boli"/>
          <w:sz w:val="24"/>
          <w:szCs w:val="24"/>
          <w:u w:val="single"/>
          <w:lang w:bidi="dv-MV"/>
        </w:rPr>
      </w:pPr>
    </w:p>
    <w:p w:rsidR="00EE3746" w:rsidP="00C80A7F" w:rsidRDefault="00EE3746" w14:paraId="063C1562" w14:textId="77777777">
      <w:pPr>
        <w:spacing w:line="240" w:lineRule="auto"/>
        <w:jc w:val="both"/>
        <w:rPr>
          <w:rFonts w:ascii="Times New Roman" w:hAnsi="Times New Roman" w:cs="MV Boli"/>
          <w:sz w:val="24"/>
          <w:u w:val="single"/>
          <w:lang w:bidi="dv-MV"/>
        </w:rPr>
      </w:pPr>
    </w:p>
    <w:p w:rsidRPr="009C3381" w:rsidR="00C80A7F" w:rsidP="00C80A7F" w:rsidRDefault="00C80A7F" w14:paraId="6527E001" w14:textId="15A8C28B">
      <w:pPr>
        <w:spacing w:line="240" w:lineRule="auto"/>
        <w:jc w:val="both"/>
        <w:rPr>
          <w:rFonts w:ascii="Times New Roman" w:hAnsi="Times New Roman" w:cs="MV Boli"/>
          <w:b/>
          <w:bCs/>
          <w:sz w:val="24"/>
          <w:u w:val="single"/>
          <w:lang w:bidi="dv-MV"/>
        </w:rPr>
      </w:pPr>
      <w:r w:rsidRPr="009C3381">
        <w:rPr>
          <w:rFonts w:ascii="Times New Roman" w:hAnsi="Times New Roman" w:cs="MV Boli"/>
          <w:b/>
          <w:bCs/>
          <w:sz w:val="24"/>
          <w:u w:val="single"/>
          <w:lang w:bidi="dv-MV"/>
        </w:rPr>
        <w:t xml:space="preserve">Terms and Conditions: </w:t>
      </w:r>
    </w:p>
    <w:p w:rsidRPr="00F816F0" w:rsidR="00C80A7F" w:rsidP="5EE25528" w:rsidRDefault="00C80A7F" w14:paraId="45C98511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1. The entrant shall be the sole owner 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>to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 the rights of the photos submitted.</w:t>
      </w:r>
    </w:p>
    <w:p w:rsidRPr="00F816F0" w:rsidR="00C80A7F" w:rsidP="5EE25528" w:rsidRDefault="00C80A7F" w14:paraId="5F02BCEF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2. The photographs must not have previously been submitted to any competition </w:t>
      </w:r>
    </w:p>
    <w:p w:rsidRPr="00F816F0" w:rsidR="00C80A7F" w:rsidP="00C80A7F" w:rsidRDefault="00C80A7F" w14:paraId="0716FBE9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>and/or must not have been published anywhere.</w:t>
      </w:r>
    </w:p>
    <w:p w:rsidRPr="00F816F0" w:rsidR="00C80A7F" w:rsidP="00C80A7F" w:rsidRDefault="00C80A7F" w14:paraId="17CAE061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 xml:space="preserve">3. </w:t>
      </w:r>
      <w:r>
        <w:rPr>
          <w:rFonts w:ascii="Times New Roman" w:hAnsi="Times New Roman" w:cs="MV Boli"/>
          <w:sz w:val="24"/>
          <w:lang w:bidi="dv-MV"/>
        </w:rPr>
        <w:t>The settings used to edit the pictures must</w:t>
      </w:r>
      <w:r w:rsidRPr="00F816F0">
        <w:rPr>
          <w:rFonts w:ascii="Times New Roman" w:hAnsi="Times New Roman" w:cs="MV Boli"/>
          <w:sz w:val="24"/>
          <w:lang w:bidi="dv-MV"/>
        </w:rPr>
        <w:t xml:space="preserve"> be mentioned </w:t>
      </w:r>
      <w:r>
        <w:rPr>
          <w:rFonts w:ascii="Times New Roman" w:hAnsi="Times New Roman" w:cs="MV Boli"/>
          <w:sz w:val="24"/>
          <w:lang w:bidi="dv-MV"/>
        </w:rPr>
        <w:t>o</w:t>
      </w:r>
      <w:r w:rsidRPr="00F816F0">
        <w:rPr>
          <w:rFonts w:ascii="Times New Roman" w:hAnsi="Times New Roman" w:cs="MV Boli"/>
          <w:sz w:val="24"/>
          <w:lang w:bidi="dv-MV"/>
        </w:rPr>
        <w:t xml:space="preserve">n the form. </w:t>
      </w:r>
    </w:p>
    <w:p w:rsidRPr="00F816F0" w:rsidR="00C80A7F" w:rsidP="00C80A7F" w:rsidRDefault="00C80A7F" w14:paraId="5D0EAEB2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 xml:space="preserve">4. Water marks, borders will not be allowed. </w:t>
      </w:r>
    </w:p>
    <w:p w:rsidRPr="00F816F0" w:rsidR="00C80A7F" w:rsidP="00C80A7F" w:rsidRDefault="00C80A7F" w14:paraId="1750CB1E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 xml:space="preserve">5. Upon submission, the copyright-holder of the photo(s) hereby grants to Ministry of </w:t>
      </w:r>
    </w:p>
    <w:p w:rsidRPr="00F816F0" w:rsidR="00C80A7F" w:rsidP="00C80A7F" w:rsidRDefault="00C80A7F" w14:paraId="118CF952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>Climate Change</w:t>
      </w:r>
      <w:r>
        <w:rPr>
          <w:rFonts w:ascii="Times New Roman" w:hAnsi="Times New Roman" w:cs="MV Boli"/>
          <w:sz w:val="24"/>
          <w:lang w:bidi="dv-MV"/>
        </w:rPr>
        <w:t>, Environment</w:t>
      </w:r>
      <w:r w:rsidRPr="00F816F0">
        <w:rPr>
          <w:rFonts w:ascii="Times New Roman" w:hAnsi="Times New Roman" w:cs="MV Boli"/>
          <w:sz w:val="24"/>
          <w:lang w:bidi="dv-MV"/>
        </w:rPr>
        <w:t xml:space="preserve"> and </w:t>
      </w:r>
      <w:r>
        <w:rPr>
          <w:rFonts w:ascii="Times New Roman" w:hAnsi="Times New Roman" w:cs="MV Boli"/>
          <w:sz w:val="24"/>
          <w:lang w:bidi="dv-MV"/>
        </w:rPr>
        <w:t>Energy</w:t>
      </w:r>
      <w:r w:rsidRPr="00F816F0">
        <w:rPr>
          <w:rFonts w:ascii="Times New Roman" w:hAnsi="Times New Roman" w:cs="MV Boli"/>
          <w:sz w:val="24"/>
          <w:lang w:bidi="dv-MV"/>
        </w:rPr>
        <w:t xml:space="preserve"> free of charge the non-exclusive right </w:t>
      </w:r>
    </w:p>
    <w:p w:rsidRPr="00F816F0" w:rsidR="00C80A7F" w:rsidP="5EE25528" w:rsidRDefault="00C80A7F" w14:paraId="684573D6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to use, publish, reproduce and communicate to the public in any form and on any </w:t>
      </w:r>
    </w:p>
    <w:p w:rsidRPr="00F816F0" w:rsidR="00C80A7F" w:rsidP="00C80A7F" w:rsidRDefault="00C80A7F" w14:paraId="4B79C9A9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>support, including digital, all or part of the photograph(s).</w:t>
      </w:r>
    </w:p>
    <w:p w:rsidRPr="00F816F0" w:rsidR="00C80A7F" w:rsidP="5EE25528" w:rsidRDefault="00C80A7F" w14:paraId="1A3A27F9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>6. Photos submitted shall comply with the laws and regulations of the Maldives.</w:t>
      </w:r>
    </w:p>
    <w:p w:rsidRPr="00F816F0" w:rsidR="00C80A7F" w:rsidP="3A38CE67" w:rsidRDefault="00C80A7F" w14:paraId="441C2B30" w14:textId="5EDF8C8B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bidi="dv-MV"/>
        </w:rPr>
      </w:pPr>
      <w:r w:rsidRPr="3A38CE67" w:rsidR="4B6218F3">
        <w:rPr>
          <w:rFonts w:ascii="Times New Roman" w:hAnsi="Times New Roman" w:cs="MV Boli"/>
          <w:sz w:val="24"/>
          <w:szCs w:val="24"/>
          <w:lang w:bidi="dv-MV"/>
        </w:rPr>
        <w:t xml:space="preserve">7. To ensure eligibility for the contest all entries must </w:t>
      </w:r>
      <w:r w:rsidRPr="3A38CE67" w:rsidR="4B6218F3">
        <w:rPr>
          <w:rFonts w:ascii="Times New Roman" w:hAnsi="Times New Roman" w:cs="MV Boli"/>
          <w:sz w:val="24"/>
          <w:szCs w:val="24"/>
          <w:lang w:bidi="dv-MV"/>
        </w:rPr>
        <w:t>fit the</w:t>
      </w:r>
      <w:r w:rsidRPr="3A38CE67" w:rsidR="19C44F83">
        <w:rPr>
          <w:rFonts w:ascii="Times New Roman" w:hAnsi="Times New Roman" w:cs="MV Boli"/>
          <w:sz w:val="24"/>
          <w:szCs w:val="24"/>
          <w:lang w:bidi="dv-MV"/>
        </w:rPr>
        <w:t xml:space="preserve"> World </w:t>
      </w:r>
      <w:r w:rsidRPr="3A38CE67" w:rsidR="19C44F83">
        <w:rPr>
          <w:rFonts w:ascii="Times New Roman" w:hAnsi="Times New Roman" w:cs="MV Boli"/>
          <w:sz w:val="24"/>
          <w:szCs w:val="24"/>
          <w:lang w:bidi="dv-MV"/>
        </w:rPr>
        <w:t>Wild</w:t>
      </w:r>
      <w:r w:rsidRPr="3A38CE67" w:rsidR="7BA01FCB">
        <w:rPr>
          <w:rFonts w:ascii="Times New Roman" w:hAnsi="Times New Roman" w:cs="MV Boli"/>
          <w:sz w:val="24"/>
          <w:szCs w:val="24"/>
          <w:lang w:bidi="dv-MV"/>
        </w:rPr>
        <w:t>l</w:t>
      </w:r>
      <w:r w:rsidRPr="3A38CE67" w:rsidR="19C44F83">
        <w:rPr>
          <w:rFonts w:ascii="Times New Roman" w:hAnsi="Times New Roman" w:cs="MV Boli"/>
          <w:sz w:val="24"/>
          <w:szCs w:val="24"/>
          <w:lang w:bidi="dv-MV"/>
        </w:rPr>
        <w:t>ife</w:t>
      </w:r>
      <w:r w:rsidRPr="3A38CE67" w:rsidR="19C44F83">
        <w:rPr>
          <w:rFonts w:ascii="Times New Roman" w:hAnsi="Times New Roman" w:cs="MV Boli"/>
          <w:sz w:val="24"/>
          <w:szCs w:val="24"/>
          <w:lang w:bidi="dv-MV"/>
        </w:rPr>
        <w:t xml:space="preserve"> Day 2025 Photography Competition Guidelines. </w:t>
      </w:r>
    </w:p>
    <w:p w:rsidRPr="00F816F0" w:rsidR="00C80A7F" w:rsidP="5EE25528" w:rsidRDefault="00C80A7F" w14:paraId="07B19EF7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8. If you choose to include people in your photos, you are responsible for obtaining the </w:t>
      </w:r>
    </w:p>
    <w:p w:rsidRPr="00F816F0" w:rsidR="00C80A7F" w:rsidP="00C80A7F" w:rsidRDefault="00C80A7F" w14:paraId="442C2AFE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 xml:space="preserve">necessary releases from the individuals depicted, and you must be able to provide </w:t>
      </w:r>
    </w:p>
    <w:p w:rsidRPr="00F816F0" w:rsidR="00C80A7F" w:rsidP="00C80A7F" w:rsidRDefault="00C80A7F" w14:paraId="6D7A3421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 xml:space="preserve">copies of those releases to the Ministry upon request. </w:t>
      </w:r>
    </w:p>
    <w:p w:rsidRPr="00F816F0" w:rsidR="00C80A7F" w:rsidP="00C80A7F" w:rsidRDefault="00C80A7F" w14:paraId="042EB860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>9. Ministry of Climate Change</w:t>
      </w:r>
      <w:r>
        <w:rPr>
          <w:rFonts w:ascii="Times New Roman" w:hAnsi="Times New Roman" w:cs="MV Boli"/>
          <w:sz w:val="24"/>
          <w:lang w:bidi="dv-MV"/>
        </w:rPr>
        <w:t>, Environment</w:t>
      </w:r>
      <w:r w:rsidRPr="00F816F0">
        <w:rPr>
          <w:rFonts w:ascii="Times New Roman" w:hAnsi="Times New Roman" w:cs="MV Boli"/>
          <w:sz w:val="24"/>
          <w:lang w:bidi="dv-MV"/>
        </w:rPr>
        <w:t xml:space="preserve"> and </w:t>
      </w:r>
      <w:r>
        <w:rPr>
          <w:rFonts w:ascii="Times New Roman" w:hAnsi="Times New Roman" w:cs="MV Boli"/>
          <w:sz w:val="24"/>
          <w:lang w:bidi="dv-MV"/>
        </w:rPr>
        <w:t>Energy</w:t>
      </w:r>
      <w:r w:rsidRPr="00F816F0">
        <w:rPr>
          <w:rFonts w:ascii="Times New Roman" w:hAnsi="Times New Roman" w:cs="MV Boli"/>
          <w:sz w:val="24"/>
          <w:lang w:bidi="dv-MV"/>
        </w:rPr>
        <w:t xml:space="preserve"> reserves the right to </w:t>
      </w:r>
    </w:p>
    <w:p w:rsidRPr="00F816F0" w:rsidR="00C80A7F" w:rsidP="00C80A7F" w:rsidRDefault="00C80A7F" w14:paraId="0F63DB06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 xml:space="preserve">disqualify the submitted images that involve human nudity, the willful harassment of </w:t>
      </w:r>
    </w:p>
    <w:p w:rsidRPr="00F816F0" w:rsidR="00C80A7F" w:rsidP="00C80A7F" w:rsidRDefault="00C80A7F" w14:paraId="04D625BD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 xml:space="preserve">wildlife, damage to the environment by the photographer, put any individual or animal </w:t>
      </w:r>
    </w:p>
    <w:p w:rsidRPr="00F816F0" w:rsidR="00C80A7F" w:rsidP="5EE25528" w:rsidRDefault="00C80A7F" w14:paraId="26726BC0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in 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>danger, or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 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>infringe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 on the rights of any other photographer or person.</w:t>
      </w:r>
    </w:p>
    <w:p w:rsidRPr="00F816F0" w:rsidR="00C80A7F" w:rsidP="00C80A7F" w:rsidRDefault="00C80A7F" w14:paraId="0E9C5F0C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>10. The competition is eligible for Maldivians only.</w:t>
      </w:r>
    </w:p>
    <w:p w:rsidRPr="00F816F0" w:rsidR="00C80A7F" w:rsidP="00C80A7F" w:rsidRDefault="00C80A7F" w14:paraId="1FF70EFA" w14:textId="77777777">
      <w:pPr>
        <w:spacing w:line="240" w:lineRule="auto"/>
        <w:jc w:val="both"/>
        <w:rPr>
          <w:rFonts w:ascii="Times New Roman" w:hAnsi="Times New Roman" w:cs="MV Boli"/>
          <w:sz w:val="24"/>
          <w:lang w:bidi="dv-MV"/>
        </w:rPr>
      </w:pPr>
      <w:r w:rsidRPr="00F816F0">
        <w:rPr>
          <w:rFonts w:ascii="Times New Roman" w:hAnsi="Times New Roman" w:cs="MV Boli"/>
          <w:sz w:val="24"/>
          <w:lang w:bidi="dv-MV"/>
        </w:rPr>
        <w:t>11. Employees of Ministry of Climate Change</w:t>
      </w:r>
      <w:r>
        <w:rPr>
          <w:rFonts w:ascii="Times New Roman" w:hAnsi="Times New Roman" w:cs="MV Boli"/>
          <w:sz w:val="24"/>
          <w:lang w:bidi="dv-MV"/>
        </w:rPr>
        <w:t>, Environment</w:t>
      </w:r>
      <w:r w:rsidRPr="00F816F0">
        <w:rPr>
          <w:rFonts w:ascii="Times New Roman" w:hAnsi="Times New Roman" w:cs="MV Boli"/>
          <w:sz w:val="24"/>
          <w:lang w:bidi="dv-MV"/>
        </w:rPr>
        <w:t xml:space="preserve"> and </w:t>
      </w:r>
      <w:r>
        <w:rPr>
          <w:rFonts w:ascii="Times New Roman" w:hAnsi="Times New Roman" w:cs="MV Boli"/>
          <w:sz w:val="24"/>
          <w:lang w:bidi="dv-MV"/>
        </w:rPr>
        <w:t xml:space="preserve">Energy, </w:t>
      </w:r>
      <w:r w:rsidRPr="00F816F0">
        <w:rPr>
          <w:rFonts w:ascii="Times New Roman" w:hAnsi="Times New Roman" w:cs="MV Boli"/>
          <w:sz w:val="24"/>
          <w:lang w:bidi="dv-MV"/>
        </w:rPr>
        <w:t xml:space="preserve">and </w:t>
      </w:r>
    </w:p>
    <w:p w:rsidR="00C80A7F" w:rsidP="5EE25528" w:rsidRDefault="00C80A7F" w14:paraId="64064876" w14:textId="77777777">
      <w:pPr>
        <w:spacing w:line="240" w:lineRule="auto"/>
        <w:jc w:val="both"/>
        <w:rPr>
          <w:rFonts w:ascii="Times New Roman" w:hAnsi="Times New Roman" w:cs="MV Boli"/>
          <w:sz w:val="24"/>
          <w:szCs w:val="24"/>
          <w:lang w:val="en-US" w:bidi="dv-MV"/>
        </w:rPr>
      </w:pP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agencies under the Ministry are not eligible to 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>participate</w:t>
      </w:r>
      <w:r w:rsidRPr="5EE25528" w:rsidR="00C80A7F">
        <w:rPr>
          <w:rFonts w:ascii="Times New Roman" w:hAnsi="Times New Roman" w:cs="MV Boli"/>
          <w:sz w:val="24"/>
          <w:szCs w:val="24"/>
          <w:lang w:val="en-US" w:bidi="dv-MV"/>
        </w:rPr>
        <w:t xml:space="preserve"> in this competition</w:t>
      </w:r>
    </w:p>
    <w:p w:rsidR="000600D0" w:rsidP="000600D0" w:rsidRDefault="009C3381" w14:paraId="0E07CF89" w14:textId="1F13278F">
      <w:pPr>
        <w:rPr>
          <w:rFonts w:ascii="Times New Roman" w:hAnsi="Times New Roman" w:cs="MV Boli"/>
          <w:b/>
          <w:bCs/>
          <w:sz w:val="24"/>
          <w:u w:val="single"/>
          <w:lang w:bidi="dv-MV"/>
        </w:rPr>
      </w:pPr>
      <w:r w:rsidRPr="009C3381">
        <w:rPr>
          <w:rFonts w:ascii="Times New Roman" w:hAnsi="Times New Roman" w:cs="MV Boli"/>
          <w:b/>
          <w:bCs/>
          <w:sz w:val="24"/>
          <w:u w:val="single"/>
          <w:lang w:bidi="dv-MV"/>
        </w:rPr>
        <w:t>DECLARATION</w:t>
      </w:r>
    </w:p>
    <w:p w:rsidR="009C3381" w:rsidP="000600D0" w:rsidRDefault="009C3381" w14:paraId="2DA79BF5" w14:textId="194A178B">
      <w:pPr>
        <w:rPr>
          <w:rFonts w:ascii="Times New Roman" w:hAnsi="Times New Roman" w:cs="MV Boli"/>
          <w:sz w:val="24"/>
          <w:lang w:bidi="dv-MV"/>
        </w:rPr>
      </w:pPr>
      <w:r>
        <w:rPr>
          <w:rFonts w:ascii="Times New Roman" w:hAnsi="Times New Roman" w:cs="MV Boli"/>
          <w:sz w:val="24"/>
          <w:lang w:bidi="dv-MV"/>
        </w:rPr>
        <w:t xml:space="preserve">I, the undersigned hereby confirm that I </w:t>
      </w:r>
      <w:r w:rsidR="00044890">
        <w:rPr>
          <w:rFonts w:ascii="Times New Roman" w:hAnsi="Times New Roman" w:cs="MV Boli"/>
          <w:sz w:val="24"/>
          <w:lang w:bidi="dv-MV"/>
        </w:rPr>
        <w:t xml:space="preserve">agree to conform with the “Terms and Conditions” set by the Ministry of Climate Change, Environment and Energy. </w:t>
      </w:r>
    </w:p>
    <w:p w:rsidR="00044890" w:rsidP="000600D0" w:rsidRDefault="00044890" w14:paraId="2AB60A06" w14:textId="5625DA85">
      <w:pPr>
        <w:rPr>
          <w:rFonts w:ascii="Times New Roman" w:hAnsi="Times New Roman" w:cs="MV Boli"/>
          <w:sz w:val="24"/>
          <w:lang w:bidi="dv-MV"/>
        </w:rPr>
      </w:pPr>
      <w:r>
        <w:rPr>
          <w:rFonts w:ascii="Times New Roman" w:hAnsi="Times New Roman" w:cs="MV Boli"/>
          <w:sz w:val="24"/>
          <w:lang w:bidi="dv-MV"/>
        </w:rPr>
        <w:t xml:space="preserve">NAME: </w:t>
      </w:r>
    </w:p>
    <w:p w:rsidRPr="009C3381" w:rsidR="00044890" w:rsidP="000600D0" w:rsidRDefault="00044890" w14:paraId="10751546" w14:textId="5725BD55">
      <w:pPr>
        <w:rPr>
          <w:rFonts w:ascii="Times New Roman" w:hAnsi="Times New Roman" w:cs="MV Boli"/>
          <w:sz w:val="24"/>
          <w:lang w:bidi="dv-MV"/>
        </w:rPr>
      </w:pPr>
      <w:r>
        <w:rPr>
          <w:rFonts w:ascii="Times New Roman" w:hAnsi="Times New Roman" w:cs="MV Boli"/>
          <w:sz w:val="24"/>
          <w:lang w:bidi="dv-MV"/>
        </w:rPr>
        <w:t xml:space="preserve">SIGNATURE: </w:t>
      </w:r>
    </w:p>
    <w:p w:rsidRPr="000600D0" w:rsidR="00290C95" w:rsidP="000600D0" w:rsidRDefault="00290C95" w14:paraId="5CB177FC" w14:textId="77777777">
      <w:pPr>
        <w:rPr>
          <w:rtl/>
        </w:rPr>
      </w:pPr>
    </w:p>
    <w:sectPr w:rsidRPr="000600D0" w:rsidR="00290C95" w:rsidSect="00D43C4A">
      <w:headerReference w:type="default" r:id="rId7"/>
      <w:footerReference w:type="default" r:id="rId8"/>
      <w:headerReference w:type="first" r:id="rId9"/>
      <w:footerReference w:type="first" r:id="rId10"/>
      <w:pgSz w:w="11906" w:h="16838" w:orient="portrait" w:code="9"/>
      <w:pgMar w:top="1440" w:right="1440" w:bottom="1276" w:left="1440" w:header="426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035" w:rsidP="009412C7" w:rsidRDefault="00BE1035" w14:paraId="013899C2" w14:textId="77777777">
      <w:pPr>
        <w:spacing w:after="0" w:line="240" w:lineRule="auto"/>
      </w:pPr>
      <w:r>
        <w:separator/>
      </w:r>
    </w:p>
  </w:endnote>
  <w:endnote w:type="continuationSeparator" w:id="0">
    <w:p w:rsidR="00BE1035" w:rsidP="009412C7" w:rsidRDefault="00BE1035" w14:paraId="1068E6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Dhivehi">
    <w:altName w:val="MV Boli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5D87" w:rsidR="000600D0" w:rsidP="000600D0" w:rsidRDefault="000600D0" w14:paraId="498D8092" w14:textId="77777777">
    <w:pPr>
      <w:pStyle w:val="Header"/>
      <w:tabs>
        <w:tab w:val="clear" w:pos="4680"/>
        <w:tab w:val="clear" w:pos="9360"/>
        <w:tab w:val="right" w:pos="9072"/>
      </w:tabs>
      <w:ind w:firstLine="7920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noProof/>
        <w:color w:val="595959" w:themeColor="text1" w:themeTint="A6"/>
        <w:sz w:val="14"/>
        <w:szCs w:val="14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E29250F" wp14:editId="2B7F82F2">
              <wp:simplePos x="0" y="0"/>
              <wp:positionH relativeFrom="column">
                <wp:posOffset>16510</wp:posOffset>
              </wp:positionH>
              <wp:positionV relativeFrom="paragraph">
                <wp:posOffset>161290</wp:posOffset>
              </wp:positionV>
              <wp:extent cx="57219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9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.5pt" from="1.3pt,12.7pt" to="451.85pt,12.7pt" w14:anchorId="595F5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"/>
          </w:pict>
        </mc:Fallback>
      </mc:AlternateContent>
    </w:r>
    <w:r w:rsidRP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Page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PAGE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290C95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2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of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NUMPAGES 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290C95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2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</w:p>
  <w:p w:rsidRPr="000600D0" w:rsidR="000600D0" w:rsidP="000600D0" w:rsidRDefault="000600D0" w14:paraId="548A376E" w14:textId="77777777">
    <w:pPr>
      <w:pStyle w:val="Footer"/>
      <w:spacing w:line="360" w:lineRule="auto"/>
      <w:rPr>
        <w:rFonts w:ascii="Faruma" w:hAnsi="Faruma" w:cs="Faruma"/>
        <w:color w:val="595959" w:themeColor="text1" w:themeTint="A6"/>
        <w:sz w:val="4"/>
        <w:szCs w:val="4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448"/>
      <w:gridCol w:w="3454"/>
      <w:gridCol w:w="1789"/>
      <w:gridCol w:w="2335"/>
    </w:tblGrid>
    <w:tr w:rsidRPr="00095562" w:rsidR="000600D0" w:rsidTr="5EE25528" w14:paraId="481FADAF" w14:textId="77777777">
      <w:tc>
        <w:tcPr>
          <w:tcW w:w="1526" w:type="dxa"/>
          <w:tcMar/>
          <w:vAlign w:val="center"/>
        </w:tcPr>
        <w:p w:rsidRPr="00095562" w:rsidR="000600D0" w:rsidP="000600D0" w:rsidRDefault="000600D0" w14:paraId="557D615C" w14:textId="77777777">
          <w:pPr>
            <w:pStyle w:val="Footer"/>
            <w:tabs>
              <w:tab w:val="clear" w:pos="4680"/>
              <w:tab w:val="clear" w:pos="9360"/>
            </w:tabs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723776" behindDoc="1" locked="0" layoutInCell="1" allowOverlap="1" wp14:anchorId="55CF573A" wp14:editId="0E5239B2">
                <wp:simplePos x="0" y="0"/>
                <wp:positionH relativeFrom="column">
                  <wp:posOffset>6985</wp:posOffset>
                </wp:positionH>
                <wp:positionV relativeFrom="paragraph">
                  <wp:posOffset>-11430</wp:posOffset>
                </wp:positionV>
                <wp:extent cx="138430" cy="13843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+960 </w:t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3018300</w:t>
          </w:r>
        </w:p>
      </w:tc>
      <w:tc>
        <w:tcPr>
          <w:tcW w:w="3544" w:type="dxa"/>
          <w:tcMar/>
          <w:vAlign w:val="center"/>
        </w:tcPr>
        <w:p w:rsidRPr="00095562" w:rsidR="000600D0" w:rsidP="000600D0" w:rsidRDefault="000600D0" w14:paraId="460CDD90" w14:textId="77777777">
          <w:pPr>
            <w:pStyle w:val="Footer"/>
            <w:tabs>
              <w:tab w:val="clear" w:pos="4680"/>
              <w:tab w:val="clear" w:pos="9360"/>
            </w:tabs>
            <w:ind w:left="318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724800" behindDoc="1" locked="0" layoutInCell="1" allowOverlap="1" wp14:anchorId="037C0B2E" wp14:editId="48C588F3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141605" cy="14033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16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     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>secretariat@</w:t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environment.gov.mv</w:t>
          </w:r>
        </w:p>
      </w:tc>
      <w:tc>
        <w:tcPr>
          <w:tcW w:w="1842" w:type="dxa"/>
          <w:tcMar/>
          <w:vAlign w:val="center"/>
        </w:tcPr>
        <w:p w:rsidRPr="00095562" w:rsidR="000600D0" w:rsidP="5EE25528" w:rsidRDefault="000600D0" w14:paraId="769CC0AA" w14:textId="77777777">
          <w:pPr>
            <w:pStyle w:val="Footer"/>
            <w:tabs>
              <w:tab w:val="clear" w:pos="4680"/>
              <w:tab w:val="clear" w:pos="9360"/>
            </w:tabs>
            <w:ind w:left="464" w:right="-256"/>
            <w:rPr>
              <w:rFonts w:ascii="Times New Roman" w:hAnsi="Times New Roman" w:cs="Times New Roman" w:asciiTheme="majorBidi" w:hAnsiTheme="majorBidi" w:cstheme="majorBidi"/>
              <w:i w:val="1"/>
              <w:iCs w:val="1"/>
              <w:sz w:val="16"/>
              <w:szCs w:val="16"/>
              <w:lang w:val="en-US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722752" behindDoc="1" locked="0" layoutInCell="1" allowOverlap="1" wp14:anchorId="5D23B6AE" wp14:editId="3E241A56">
                <wp:simplePos x="0" y="0"/>
                <wp:positionH relativeFrom="column">
                  <wp:posOffset>122555</wp:posOffset>
                </wp:positionH>
                <wp:positionV relativeFrom="paragraph">
                  <wp:posOffset>-8255</wp:posOffset>
                </wp:positionV>
                <wp:extent cx="136525" cy="13652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5EE25528" w:rsidR="5EE25528">
            <w:rPr>
              <w:rFonts w:ascii="Times New Roman" w:hAnsi="Times New Roman" w:cs="Times New Roman" w:asciiTheme="majorBidi" w:hAnsiTheme="majorBidi" w:cstheme="majorBidi"/>
              <w:i w:val="1"/>
              <w:iCs w:val="1"/>
              <w:sz w:val="16"/>
              <w:szCs w:val="16"/>
              <w:lang w:val="en-US"/>
            </w:rPr>
            <w:t>MoEnvmv</w:t>
          </w:r>
          <w:r w:rsidRPr="5EE25528" w:rsidR="5EE25528">
            <w:rPr>
              <w:rFonts w:ascii="Times New Roman" w:hAnsi="Times New Roman" w:cs="Times New Roman" w:asciiTheme="majorBidi" w:hAnsiTheme="majorBidi" w:cstheme="majorBidi"/>
              <w:i w:val="1"/>
              <w:iCs w:val="1"/>
              <w:sz w:val="16"/>
              <w:szCs w:val="16"/>
              <w:lang w:val="en-US"/>
            </w:rPr>
            <w:t xml:space="preserve"> </w:t>
          </w:r>
        </w:p>
      </w:tc>
      <w:tc>
        <w:tcPr>
          <w:tcW w:w="2331" w:type="dxa"/>
          <w:tcMar/>
        </w:tcPr>
        <w:p w:rsidRPr="00095562" w:rsidR="000600D0" w:rsidP="000600D0" w:rsidRDefault="000600D0" w14:paraId="7698346A" w14:textId="77777777">
          <w:pPr>
            <w:pStyle w:val="Footer"/>
            <w:tabs>
              <w:tab w:val="clear" w:pos="4680"/>
              <w:tab w:val="clear" w:pos="9360"/>
            </w:tabs>
            <w:ind w:left="461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725824" behindDoc="1" locked="0" layoutInCell="1" allowOverlap="1" wp14:anchorId="0A132904" wp14:editId="1C1934C7">
                <wp:simplePos x="0" y="0"/>
                <wp:positionH relativeFrom="column">
                  <wp:posOffset>11303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www.environment.gov.mv</w:t>
          </w:r>
        </w:p>
      </w:tc>
    </w:tr>
  </w:tbl>
  <w:p w:rsidRPr="000600D0" w:rsidR="009412C7" w:rsidP="000600D0" w:rsidRDefault="009412C7" w14:paraId="0256F1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5D87" w:rsidR="000600D0" w:rsidP="000600D0" w:rsidRDefault="00C40E18" w14:paraId="4E83EA4F" w14:textId="77777777">
    <w:pPr>
      <w:pStyle w:val="Header"/>
      <w:tabs>
        <w:tab w:val="clear" w:pos="4680"/>
        <w:tab w:val="clear" w:pos="9360"/>
        <w:tab w:val="right" w:pos="9072"/>
      </w:tabs>
      <w:ind w:firstLine="7920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noProof/>
        <w:color w:val="595959" w:themeColor="text1" w:themeTint="A6"/>
        <w:sz w:val="14"/>
        <w:szCs w:val="1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2B0CF4" wp14:editId="349CCC06">
              <wp:simplePos x="0" y="0"/>
              <wp:positionH relativeFrom="column">
                <wp:posOffset>16510</wp:posOffset>
              </wp:positionH>
              <wp:positionV relativeFrom="paragraph">
                <wp:posOffset>161290</wp:posOffset>
              </wp:positionV>
              <wp:extent cx="572198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9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.5pt" from="1.3pt,12.7pt" to="451.85pt,12.7pt" w14:anchorId="14191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"/>
          </w:pict>
        </mc:Fallback>
      </mc:AlternateContent>
    </w:r>
    <w:r w:rsidRPr="000600D0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</w:t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Page </w:t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PAGE </w:instrText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290C95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1</w:t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of </w:t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NUMPAGES  </w:instrText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290C95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1</w:t>
    </w:r>
    <w:r w:rsidRPr="003712ED" w:rsid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</w:p>
  <w:p w:rsidRPr="000600D0" w:rsidR="00753484" w:rsidP="000600D0" w:rsidRDefault="00753484" w14:paraId="35C0BB75" w14:textId="77777777">
    <w:pPr>
      <w:pStyle w:val="Footer"/>
      <w:spacing w:line="360" w:lineRule="auto"/>
      <w:rPr>
        <w:rFonts w:ascii="Faruma" w:hAnsi="Faruma" w:cs="Faruma"/>
        <w:color w:val="595959" w:themeColor="text1" w:themeTint="A6"/>
        <w:sz w:val="4"/>
        <w:szCs w:val="4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448"/>
      <w:gridCol w:w="3454"/>
      <w:gridCol w:w="1789"/>
      <w:gridCol w:w="2335"/>
    </w:tblGrid>
    <w:tr w:rsidRPr="00095562" w:rsidR="00095562" w:rsidTr="5EE25528" w14:paraId="2F369080" w14:textId="77777777">
      <w:tc>
        <w:tcPr>
          <w:tcW w:w="1526" w:type="dxa"/>
          <w:tcMar/>
          <w:vAlign w:val="center"/>
        </w:tcPr>
        <w:p w:rsidRPr="00095562" w:rsidR="00095562" w:rsidP="00795C27" w:rsidRDefault="00C40E18" w14:paraId="3DE43A6A" w14:textId="77777777">
          <w:pPr>
            <w:pStyle w:val="Footer"/>
            <w:tabs>
              <w:tab w:val="clear" w:pos="4680"/>
              <w:tab w:val="clear" w:pos="9360"/>
            </w:tabs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694080" behindDoc="1" locked="0" layoutInCell="1" allowOverlap="1" wp14:anchorId="7E4BE4C8" wp14:editId="4094CE5B">
                <wp:simplePos x="0" y="0"/>
                <wp:positionH relativeFrom="column">
                  <wp:posOffset>6985</wp:posOffset>
                </wp:positionH>
                <wp:positionV relativeFrom="paragraph">
                  <wp:posOffset>-11430</wp:posOffset>
                </wp:positionV>
                <wp:extent cx="138430" cy="138430"/>
                <wp:effectExtent l="0" t="0" r="0" b="0"/>
                <wp:wrapNone/>
                <wp:docPr id="774" name="Picture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5562" w:rsid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+960 </w:t>
          </w:r>
          <w:r w:rsidRPr="00095562" w:rsid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3018300</w:t>
          </w:r>
        </w:p>
      </w:tc>
      <w:tc>
        <w:tcPr>
          <w:tcW w:w="3544" w:type="dxa"/>
          <w:tcMar/>
          <w:vAlign w:val="center"/>
        </w:tcPr>
        <w:p w:rsidRPr="00095562" w:rsidR="00095562" w:rsidP="00795C27" w:rsidRDefault="007B7A04" w14:paraId="77A1D636" w14:textId="77777777">
          <w:pPr>
            <w:pStyle w:val="Footer"/>
            <w:tabs>
              <w:tab w:val="clear" w:pos="4680"/>
              <w:tab w:val="clear" w:pos="9360"/>
            </w:tabs>
            <w:ind w:left="318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702272" behindDoc="1" locked="0" layoutInCell="1" allowOverlap="1" wp14:anchorId="27BD6315" wp14:editId="278EF74B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141605" cy="140335"/>
                <wp:effectExtent l="0" t="0" r="0" b="0"/>
                <wp:wrapNone/>
                <wp:docPr id="775" name="Picture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16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95562" w:rsid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      </w:t>
          </w:r>
          <w:r>
            <w:rPr>
              <w:rFonts w:asciiTheme="majorBidi" w:hAnsiTheme="majorBidi" w:cstheme="majorBidi"/>
              <w:i/>
              <w:iCs/>
              <w:sz w:val="16"/>
              <w:szCs w:val="16"/>
            </w:rPr>
            <w:t>secretariat@</w:t>
          </w:r>
          <w:r w:rsidRPr="00095562" w:rsid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environment.gov.mv</w:t>
          </w:r>
        </w:p>
      </w:tc>
      <w:tc>
        <w:tcPr>
          <w:tcW w:w="1842" w:type="dxa"/>
          <w:tcMar/>
          <w:vAlign w:val="center"/>
        </w:tcPr>
        <w:p w:rsidRPr="00095562" w:rsidR="00095562" w:rsidP="5EE25528" w:rsidRDefault="00C8471E" w14:paraId="16A3D06D" w14:textId="77777777">
          <w:pPr>
            <w:pStyle w:val="Footer"/>
            <w:tabs>
              <w:tab w:val="clear" w:pos="4680"/>
              <w:tab w:val="clear" w:pos="9360"/>
            </w:tabs>
            <w:ind w:left="464" w:right="-256"/>
            <w:rPr>
              <w:rFonts w:ascii="Times New Roman" w:hAnsi="Times New Roman" w:cs="Times New Roman" w:asciiTheme="majorBidi" w:hAnsiTheme="majorBidi" w:cstheme="majorBidi"/>
              <w:i w:val="1"/>
              <w:iCs w:val="1"/>
              <w:sz w:val="16"/>
              <w:szCs w:val="16"/>
              <w:lang w:val="en-US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1" allowOverlap="1" wp14:anchorId="32B1C9D8" wp14:editId="699935E3">
                <wp:simplePos x="0" y="0"/>
                <wp:positionH relativeFrom="column">
                  <wp:posOffset>122555</wp:posOffset>
                </wp:positionH>
                <wp:positionV relativeFrom="paragraph">
                  <wp:posOffset>-8255</wp:posOffset>
                </wp:positionV>
                <wp:extent cx="136525" cy="136525"/>
                <wp:effectExtent l="0" t="0" r="0" b="0"/>
                <wp:wrapNone/>
                <wp:docPr id="776" name="Picture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5EE25528" w:rsidR="5EE25528">
            <w:rPr>
              <w:rFonts w:ascii="Times New Roman" w:hAnsi="Times New Roman" w:cs="Times New Roman" w:asciiTheme="majorBidi" w:hAnsiTheme="majorBidi" w:cstheme="majorBidi"/>
              <w:i w:val="1"/>
              <w:iCs w:val="1"/>
              <w:sz w:val="16"/>
              <w:szCs w:val="16"/>
              <w:lang w:val="en-US"/>
            </w:rPr>
            <w:t>MoEnvmv</w:t>
          </w:r>
          <w:r w:rsidRPr="5EE25528" w:rsidR="5EE25528">
            <w:rPr>
              <w:rFonts w:ascii="Times New Roman" w:hAnsi="Times New Roman" w:cs="Times New Roman" w:asciiTheme="majorBidi" w:hAnsiTheme="majorBidi" w:cstheme="majorBidi"/>
              <w:i w:val="1"/>
              <w:iCs w:val="1"/>
              <w:sz w:val="16"/>
              <w:szCs w:val="16"/>
              <w:lang w:val="en-US"/>
            </w:rPr>
            <w:t xml:space="preserve"> </w:t>
          </w:r>
        </w:p>
      </w:tc>
      <w:tc>
        <w:tcPr>
          <w:tcW w:w="2331" w:type="dxa"/>
          <w:tcMar/>
        </w:tcPr>
        <w:p w:rsidRPr="00095562" w:rsidR="00095562" w:rsidP="00C40E18" w:rsidRDefault="00C8471E" w14:paraId="257FB459" w14:textId="77777777">
          <w:pPr>
            <w:pStyle w:val="Footer"/>
            <w:tabs>
              <w:tab w:val="clear" w:pos="4680"/>
              <w:tab w:val="clear" w:pos="9360"/>
            </w:tabs>
            <w:ind w:left="461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</w:rPr>
            <w:drawing>
              <wp:anchor distT="0" distB="0" distL="114300" distR="114300" simplePos="0" relativeHeight="251710464" behindDoc="1" locked="0" layoutInCell="1" allowOverlap="1" wp14:anchorId="35B53E2D" wp14:editId="051F0FBB">
                <wp:simplePos x="0" y="0"/>
                <wp:positionH relativeFrom="column">
                  <wp:posOffset>11303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777" name="Picture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95562" w:rsidR="00095562">
            <w:rPr>
              <w:rFonts w:asciiTheme="majorBidi" w:hAnsiTheme="majorBidi" w:cstheme="majorBidi"/>
              <w:i/>
              <w:iCs/>
              <w:sz w:val="16"/>
              <w:szCs w:val="16"/>
            </w:rPr>
            <w:t>www.environment.gov.mv</w:t>
          </w:r>
        </w:p>
      </w:tc>
    </w:tr>
  </w:tbl>
  <w:p w:rsidR="007B5407" w:rsidP="007B5407" w:rsidRDefault="007B5407" w14:paraId="5B5253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035" w:rsidP="009412C7" w:rsidRDefault="00BE1035" w14:paraId="03B11158" w14:textId="77777777">
      <w:pPr>
        <w:spacing w:after="0" w:line="240" w:lineRule="auto"/>
      </w:pPr>
      <w:bookmarkStart w:name="_Hlk187652488" w:id="0"/>
      <w:bookmarkEnd w:id="0"/>
      <w:r>
        <w:separator/>
      </w:r>
    </w:p>
  </w:footnote>
  <w:footnote w:type="continuationSeparator" w:id="0">
    <w:p w:rsidR="00BE1035" w:rsidP="009412C7" w:rsidRDefault="00BE1035" w14:paraId="18AE23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57675" w:rsidP="00857675" w:rsidRDefault="00D43C4A" w14:paraId="338A827A" w14:textId="303DDA20">
    <w:pPr>
      <w:pStyle w:val="Header"/>
      <w:jc w:val="center"/>
    </w:pPr>
    <w:r>
      <w:rPr>
        <w:noProof/>
      </w:rPr>
      <w:drawing>
        <wp:inline distT="0" distB="0" distL="0" distR="0" wp14:anchorId="1837C18B" wp14:editId="249093FC">
          <wp:extent cx="595223" cy="620576"/>
          <wp:effectExtent l="0" t="0" r="0" b="8255"/>
          <wp:docPr id="780" name="Picture 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" name="Picture 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16" cy="62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81127B" w:rsidR="00753484" w:rsidP="00753484" w:rsidRDefault="0052211C" w14:paraId="02C21354" w14:textId="777777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36"/>
        <w:szCs w:val="36"/>
        <w:lang w:bidi="dv-MV"/>
      </w:rPr>
    </w:pPr>
    <w:r w:rsidRPr="0052211C">
      <w:rPr>
        <w:rFonts w:ascii="Faruma" w:hAnsi="Faruma" w:cs="Farum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E0A8439" wp14:editId="447F2E96">
              <wp:simplePos x="0" y="0"/>
              <wp:positionH relativeFrom="column">
                <wp:posOffset>2401834</wp:posOffset>
              </wp:positionH>
              <wp:positionV relativeFrom="paragraph">
                <wp:posOffset>357505</wp:posOffset>
              </wp:positionV>
              <wp:extent cx="981075" cy="94297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484" w:rsidP="00753484" w:rsidRDefault="00753484" w14:paraId="13AB2212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EE5AC" wp14:editId="14DDB681">
                                <wp:extent cx="595223" cy="620576"/>
                                <wp:effectExtent l="0" t="0" r="0" b="825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7816" cy="6232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E0A8439">
              <v:stroke joinstyle="miter"/>
              <v:path gradientshapeok="t" o:connecttype="rect"/>
            </v:shapetype>
            <v:shape id="Text Box 13" style="position:absolute;left:0;text-align:left;margin-left:189.1pt;margin-top:28.15pt;width:77.25pt;height:74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">
              <v:textbox>
                <w:txbxContent>
                  <w:p w:rsidR="00753484" w:rsidP="00753484" w:rsidRDefault="00753484" w14:paraId="13AB2212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9EE5AC" wp14:editId="14DDB681">
                          <wp:extent cx="595223" cy="620576"/>
                          <wp:effectExtent l="0" t="0" r="0" b="825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7816" cy="6232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211C" w:rsidR="0081127B">
      <w:rPr>
        <w:rFonts w:hint="cs" w:ascii="Faruma" w:hAnsi="Faruma" w:cs="Faruma"/>
        <w:sz w:val="44"/>
        <w:szCs w:val="44"/>
        <w:rtl/>
        <w:lang w:bidi="dv-MV"/>
      </w:rPr>
      <w:t>`</w:t>
    </w:r>
  </w:p>
  <w:p w:rsidR="00753484" w:rsidP="00753484" w:rsidRDefault="00753484" w14:paraId="6A6C2D3E" w14:textId="777777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</w:p>
  <w:p w:rsidR="00753484" w:rsidP="00753484" w:rsidRDefault="00753484" w14:paraId="5310986A" w14:textId="777777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:rsidRPr="007A5C0B" w:rsidR="0052211C" w:rsidP="0052211C" w:rsidRDefault="0052211C" w14:paraId="3EB3F2C6" w14:textId="77777777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MV Faseyha" w:hAnsi="MV Faseyha" w:cs="MV Dhivehi"/>
        <w:sz w:val="16"/>
        <w:szCs w:val="16"/>
        <w:lang w:bidi="dv-MV"/>
      </w:rPr>
    </w:pPr>
  </w:p>
  <w:p w:rsidR="000600D0" w:rsidP="000600D0" w:rsidRDefault="006A6AA2" w14:paraId="18756EB9" w14:textId="77777777">
    <w:pPr>
      <w:pStyle w:val="Header"/>
      <w:tabs>
        <w:tab w:val="clear" w:pos="4680"/>
        <w:tab w:val="clear" w:pos="9360"/>
        <w:tab w:val="center" w:pos="4535"/>
        <w:tab w:val="right" w:pos="8936"/>
      </w:tabs>
    </w:pPr>
    <w:r w:rsidRPr="5EE25528" w:rsidR="5EE25528">
      <w:rPr>
        <w:rFonts w:ascii="Times New Roman" w:hAnsi="Times New Roman" w:cs="MV Boli"/>
        <w:b w:val="1"/>
        <w:bCs w:val="1"/>
        <w:sz w:val="24"/>
        <w:szCs w:val="24"/>
        <w:lang w:val="en-US" w:bidi="dv-MV"/>
      </w:rPr>
      <w:t xml:space="preserve">Ministry </w:t>
    </w:r>
    <w:r w:rsidRPr="5EE25528" w:rsidR="5EE25528">
      <w:rPr>
        <w:rFonts w:ascii="Times New Roman" w:hAnsi="Times New Roman" w:cs="MV Boli"/>
        <w:b w:val="1"/>
        <w:bCs w:val="1"/>
        <w:sz w:val="24"/>
        <w:szCs w:val="24"/>
        <w:lang w:val="en-US" w:bidi="dv-MV"/>
      </w:rPr>
      <w:t xml:space="preserve">of </w:t>
    </w:r>
    <w:r w:rsidRPr="5EE25528" w:rsidR="5EE25528">
      <w:rPr>
        <w:rFonts w:ascii="Times New Roman" w:hAnsi="Times New Roman" w:cs="MV Boli"/>
        <w:b w:val="1"/>
        <w:bCs w:val="1"/>
        <w:sz w:val="24"/>
        <w:szCs w:val="24"/>
        <w:lang w:val="en-US" w:bidi="dv-MV"/>
      </w:rPr>
      <w:t>Climate Change, Environment and Energy</w:t>
    </w:r>
    <w:r>
      <w:br/>
    </w:r>
    <w:r w:rsidRPr="5EE25528" w:rsidR="5EE25528">
      <w:rPr>
        <w:rFonts w:ascii="Times New Roman" w:hAnsi="Times New Roman" w:cs="Times New Roman" w:asciiTheme="majorBidi" w:hAnsiTheme="majorBidi" w:cstheme="majorBidi"/>
        <w:sz w:val="20"/>
        <w:szCs w:val="20"/>
        <w:lang w:val="en-US" w:bidi="dv-MV"/>
      </w:rPr>
      <w:t>Male</w:t>
    </w:r>
    <w:r w:rsidRPr="5EE25528" w:rsidR="5EE25528">
      <w:rPr>
        <w:rFonts w:ascii="Times New Roman" w:hAnsi="Times New Roman" w:cs="Times New Roman" w:asciiTheme="majorBidi" w:hAnsiTheme="majorBidi" w:cstheme="majorBidi"/>
        <w:sz w:val="20"/>
        <w:szCs w:val="20"/>
        <w:lang w:val="en-US" w:bidi="dv-MV"/>
      </w:rPr>
      <w:t>’,</w:t>
    </w:r>
    <w:r w:rsidRPr="5EE25528" w:rsidR="5EE25528">
      <w:rPr>
        <w:rFonts w:ascii="Times New Roman" w:hAnsi="Times New Roman" w:cs="Times New Roman" w:asciiTheme="majorBidi" w:hAnsiTheme="majorBidi" w:cstheme="majorBidi"/>
        <w:sz w:val="20"/>
        <w:szCs w:val="20"/>
        <w:lang w:val="en-US" w:bidi="dv-MV"/>
      </w:rPr>
      <w:t xml:space="preserve"> </w:t>
    </w:r>
    <w:r w:rsidRPr="5EE25528" w:rsidR="5EE25528">
      <w:rPr>
        <w:rFonts w:ascii="Times New Roman" w:hAnsi="Times New Roman" w:cs="Times New Roman" w:asciiTheme="majorBidi" w:hAnsiTheme="majorBidi" w:cstheme="majorBidi"/>
        <w:sz w:val="20"/>
        <w:szCs w:val="20"/>
        <w:lang w:val="en-US" w:bidi="dv-MV"/>
      </w:rPr>
      <w:t xml:space="preserve">Republic of </w:t>
    </w:r>
    <w:r w:rsidRPr="5EE25528" w:rsidR="5EE25528">
      <w:rPr>
        <w:rFonts w:ascii="Times New Roman" w:hAnsi="Times New Roman" w:cs="Times New Roman" w:asciiTheme="majorBidi" w:hAnsiTheme="majorBidi" w:cstheme="majorBidi"/>
        <w:sz w:val="20"/>
        <w:szCs w:val="20"/>
        <w:lang w:val="en-US" w:bidi="dv-MV"/>
      </w:rPr>
      <w:t>Maldives</w:t>
    </w:r>
  </w:p>
  <w:p w:rsidRPr="00F13042" w:rsidR="000600D0" w:rsidP="000600D0" w:rsidRDefault="000600D0" w14:paraId="6C256C0C" w14:textId="77777777">
    <w:pPr>
      <w:pStyle w:val="Header"/>
    </w:pPr>
  </w:p>
  <w:p w:rsidR="00462BE7" w:rsidRDefault="00462BE7" w14:paraId="72AEF51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lang="en-US" w:vendorID="64" w:dllVersion="0" w:nlCheck="1" w:checkStyle="0" w:appName="MSWord"/>
  <w:attachedTemplate r:id="rId1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7F"/>
    <w:rsid w:val="000412A8"/>
    <w:rsid w:val="00044890"/>
    <w:rsid w:val="000600D0"/>
    <w:rsid w:val="000636CA"/>
    <w:rsid w:val="00072115"/>
    <w:rsid w:val="00084D64"/>
    <w:rsid w:val="00095562"/>
    <w:rsid w:val="000F5D23"/>
    <w:rsid w:val="00150F44"/>
    <w:rsid w:val="0016652F"/>
    <w:rsid w:val="001B194C"/>
    <w:rsid w:val="001C6709"/>
    <w:rsid w:val="001F783A"/>
    <w:rsid w:val="002542A3"/>
    <w:rsid w:val="00290C95"/>
    <w:rsid w:val="002F4024"/>
    <w:rsid w:val="0031419F"/>
    <w:rsid w:val="00315061"/>
    <w:rsid w:val="003F0D54"/>
    <w:rsid w:val="00420A02"/>
    <w:rsid w:val="004405A7"/>
    <w:rsid w:val="00462BE7"/>
    <w:rsid w:val="00465A93"/>
    <w:rsid w:val="0047177F"/>
    <w:rsid w:val="004F3E51"/>
    <w:rsid w:val="0052211C"/>
    <w:rsid w:val="005350F3"/>
    <w:rsid w:val="00553876"/>
    <w:rsid w:val="005E6D27"/>
    <w:rsid w:val="005F7745"/>
    <w:rsid w:val="0061181A"/>
    <w:rsid w:val="00620ED5"/>
    <w:rsid w:val="00625599"/>
    <w:rsid w:val="006510D1"/>
    <w:rsid w:val="006701AA"/>
    <w:rsid w:val="006A4830"/>
    <w:rsid w:val="006A6AA2"/>
    <w:rsid w:val="006E22CF"/>
    <w:rsid w:val="007078EA"/>
    <w:rsid w:val="007446DE"/>
    <w:rsid w:val="00753484"/>
    <w:rsid w:val="00790AB0"/>
    <w:rsid w:val="007A5C0B"/>
    <w:rsid w:val="007B5407"/>
    <w:rsid w:val="007B7A04"/>
    <w:rsid w:val="007D5676"/>
    <w:rsid w:val="007D7B20"/>
    <w:rsid w:val="007E0304"/>
    <w:rsid w:val="007E0706"/>
    <w:rsid w:val="007E73D0"/>
    <w:rsid w:val="0080424C"/>
    <w:rsid w:val="0081127B"/>
    <w:rsid w:val="00830C4A"/>
    <w:rsid w:val="0084055D"/>
    <w:rsid w:val="00857675"/>
    <w:rsid w:val="008B5576"/>
    <w:rsid w:val="00905CF1"/>
    <w:rsid w:val="009376A4"/>
    <w:rsid w:val="009412C7"/>
    <w:rsid w:val="00972471"/>
    <w:rsid w:val="00981E3B"/>
    <w:rsid w:val="009953BB"/>
    <w:rsid w:val="009B3736"/>
    <w:rsid w:val="009C3381"/>
    <w:rsid w:val="00A05F0F"/>
    <w:rsid w:val="00A72F8A"/>
    <w:rsid w:val="00A85C86"/>
    <w:rsid w:val="00A970B8"/>
    <w:rsid w:val="00B208A2"/>
    <w:rsid w:val="00B47536"/>
    <w:rsid w:val="00BB7516"/>
    <w:rsid w:val="00BE1035"/>
    <w:rsid w:val="00BE4119"/>
    <w:rsid w:val="00BF1A31"/>
    <w:rsid w:val="00BF4907"/>
    <w:rsid w:val="00C268C6"/>
    <w:rsid w:val="00C35911"/>
    <w:rsid w:val="00C40AAB"/>
    <w:rsid w:val="00C40E18"/>
    <w:rsid w:val="00C42EE3"/>
    <w:rsid w:val="00C73930"/>
    <w:rsid w:val="00C80A7F"/>
    <w:rsid w:val="00C8471E"/>
    <w:rsid w:val="00CC188F"/>
    <w:rsid w:val="00D372A8"/>
    <w:rsid w:val="00D43C4A"/>
    <w:rsid w:val="00DC745D"/>
    <w:rsid w:val="00E160D2"/>
    <w:rsid w:val="00E86E9B"/>
    <w:rsid w:val="00EA612E"/>
    <w:rsid w:val="00EE3746"/>
    <w:rsid w:val="00F312F4"/>
    <w:rsid w:val="00F650F3"/>
    <w:rsid w:val="00FE1F60"/>
    <w:rsid w:val="0EE4E896"/>
    <w:rsid w:val="19C44F83"/>
    <w:rsid w:val="35FC682B"/>
    <w:rsid w:val="36BF67FE"/>
    <w:rsid w:val="3A38CE67"/>
    <w:rsid w:val="4A557C6F"/>
    <w:rsid w:val="4B6218F3"/>
    <w:rsid w:val="5EE25528"/>
    <w:rsid w:val="7BA0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D1930"/>
  <w15:docId w15:val="{5A30C0F9-7130-4A00-A833-3341B74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00D0"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2C7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43C4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3C4A"/>
    <w:rPr>
      <w:rFonts w:eastAsiaTheme="minorEastAsia"/>
      <w:b/>
      <w:bCs/>
      <w:sz w:val="20"/>
      <w:szCs w:val="20"/>
    </w:rPr>
  </w:style>
  <w:style w:type="table" w:styleId="GridTable2-Accent3">
    <w:name w:val="Grid Table 2 Accent 3"/>
    <w:basedOn w:val="TableNormal"/>
    <w:uiPriority w:val="47"/>
    <w:rsid w:val="006A4830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6A4830"/>
    <w:pPr>
      <w:spacing w:after="0"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vaazAnwar\Downloads\MCEE%20English%20-%20Letterhead%20-%202023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135021627A14DA9F80F1B69B9474A" ma:contentTypeVersion="4" ma:contentTypeDescription="Create a new document." ma:contentTypeScope="" ma:versionID="707a84fa0aac56eab0eec2d3329acf20">
  <xsd:schema xmlns:xsd="http://www.w3.org/2001/XMLSchema" xmlns:xs="http://www.w3.org/2001/XMLSchema" xmlns:p="http://schemas.microsoft.com/office/2006/metadata/properties" xmlns:ns2="89a0bc26-735d-425f-9b3f-e2eff2066d80" targetNamespace="http://schemas.microsoft.com/office/2006/metadata/properties" ma:root="true" ma:fieldsID="dd9ccf74c76e7bd672d9039f4e1172f5" ns2:_="">
    <xsd:import namespace="89a0bc26-735d-425f-9b3f-e2eff2066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bc26-735d-425f-9b3f-e2eff2066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7F14E8-740A-49E4-A92B-822663489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6B3A5-A505-459F-9891-80D75670D859}"/>
</file>

<file path=customXml/itemProps3.xml><?xml version="1.0" encoding="utf-8"?>
<ds:datastoreItem xmlns:ds="http://schemas.openxmlformats.org/officeDocument/2006/customXml" ds:itemID="{0308E123-BEF3-4093-A77D-0309F4DFB65B}"/>
</file>

<file path=customXml/itemProps4.xml><?xml version="1.0" encoding="utf-8"?>
<ds:datastoreItem xmlns:ds="http://schemas.openxmlformats.org/officeDocument/2006/customXml" ds:itemID="{A630AFFE-A0EC-4430-AF00-F1CE4A9827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CEE English - Letterhead - 2023 v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vaaz Anwar</dc:creator>
  <cp:lastModifiedBy>Mohamed Naif</cp:lastModifiedBy>
  <cp:revision>7</cp:revision>
  <cp:lastPrinted>2020-01-08T05:47:00Z</cp:lastPrinted>
  <dcterms:created xsi:type="dcterms:W3CDTF">2025-01-13T03:53:00Z</dcterms:created>
  <dcterms:modified xsi:type="dcterms:W3CDTF">2025-02-25T08:5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135021627A14DA9F80F1B69B9474A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